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83FC4A" w:rsidR="00DF4FD8" w:rsidRPr="00A410FF" w:rsidRDefault="001076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3AE74C" w:rsidR="00222997" w:rsidRPr="0078428F" w:rsidRDefault="001076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6A4E7B" w:rsidR="00222997" w:rsidRPr="00927C1B" w:rsidRDefault="001076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41379A" w:rsidR="00222997" w:rsidRPr="00927C1B" w:rsidRDefault="001076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20C293" w:rsidR="00222997" w:rsidRPr="00927C1B" w:rsidRDefault="001076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A96233" w:rsidR="00222997" w:rsidRPr="00927C1B" w:rsidRDefault="001076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39C417" w:rsidR="00222997" w:rsidRPr="00927C1B" w:rsidRDefault="001076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AAAE9D" w:rsidR="00222997" w:rsidRPr="00927C1B" w:rsidRDefault="001076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4E3C52" w:rsidR="00222997" w:rsidRPr="00927C1B" w:rsidRDefault="001076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727E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6F73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C9086E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38A4DE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A7E52E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AB19CF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F1D234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A070D7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DE282E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CCC39E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444853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E6F50B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F917A9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695DF0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A316AE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BC0B9A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B1A02A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9E32D3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338211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8880E8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52E7DA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BAFB33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A5EF8C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FE6BB1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6CF041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9E1405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29769E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E8EB2D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64B4AF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ED6596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A1DEFA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D19CFC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F2E56F" w:rsidR="0041001E" w:rsidRPr="004B120E" w:rsidRDefault="001076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58B0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70B0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7661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02 Calendar</dc:title>
  <dc:subject>Free printable January 1602 Calendar</dc:subject>
  <dc:creator>General Blue Corporation</dc:creator>
  <keywords>January 1602 Calendar Printable, Easy to Customize</keywords>
  <dc:description/>
  <dcterms:created xsi:type="dcterms:W3CDTF">2019-12-12T15:31:00.0000000Z</dcterms:created>
  <dcterms:modified xsi:type="dcterms:W3CDTF">2023-05-27T2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